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A0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A0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8F6B1B" w:rsidRPr="00A00764" w:rsidRDefault="008F6B1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4C0DC1" w:rsidRPr="00A0076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F6B1B" w:rsidRDefault="008918E4" w:rsidP="00CA6900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6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ÂMBULO</w:t>
      </w:r>
    </w:p>
    <w:p w:rsidR="008F6B1B" w:rsidRPr="008F6B1B" w:rsidRDefault="008F6B1B" w:rsidP="00CA6900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5E" w:rsidRDefault="008918E4" w:rsidP="00CA69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A00764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COLA</w:t>
      </w:r>
      <w:r w:rsidR="006058B2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0EDC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LTON CAMILO DE FARIA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860FE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EA0EDC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7.635/0001-47</w:t>
      </w:r>
      <w:r w:rsidR="00D85309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EA0EDC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EDC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COLA ESTADUAL MILTON CAMILO DE FARIA, </w:t>
      </w:r>
      <w:r w:rsidR="00D85309"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A0EDC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PURANGA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EDC" w:rsidRPr="0099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APURANGA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="00D5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0EDC" w:rsidRPr="0099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LUCIMAR FERREIRA</w:t>
      </w:r>
      <w:r w:rsidR="00EA0EDC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EDC" w:rsidRPr="0099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QUES MAIA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860FE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inscrito (a) no CPF</w:t>
      </w:r>
      <w:r w:rsidR="00362A83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D91" w:rsidRPr="0099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5.844.501-06</w:t>
      </w:r>
      <w:r w:rsidR="00F13D91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eira de Identidade nº </w:t>
      </w:r>
      <w:r w:rsidR="00F13D91" w:rsidRPr="0099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33.11</w:t>
      </w:r>
      <w:r w:rsidR="00C45EF4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A0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A0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A0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A0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="00017D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017D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sto </w:t>
      </w:r>
      <w:r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13D91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A 02 S/Nº SETOR PARQUE </w:t>
      </w:r>
      <w:r w:rsidR="00E860FE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VORADA-CEP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017D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6680-000-</w:t>
      </w:r>
      <w:r w:rsidR="00D571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TAPURANGA –GO</w:t>
      </w:r>
      <w:r w:rsidR="00F13D91" w:rsidRPr="00A00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F6B1B" w:rsidRPr="00A00764" w:rsidRDefault="008F6B1B" w:rsidP="00CA69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A00764" w:rsidRDefault="008918E4" w:rsidP="00CA6900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A00764" w:rsidRDefault="00B05536" w:rsidP="00CA690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1B6" w:rsidRPr="00A00764" w:rsidRDefault="003541B6" w:rsidP="00CA6900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4432C" w:rsidRPr="00A00764" w:rsidRDefault="004443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 </w:t>
      </w:r>
      <w:r w:rsidR="00811698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890"/>
        <w:gridCol w:w="1376"/>
        <w:gridCol w:w="1547"/>
        <w:gridCol w:w="1417"/>
        <w:gridCol w:w="2126"/>
      </w:tblGrid>
      <w:tr w:rsidR="004C0DC1" w:rsidRPr="00A00764" w:rsidTr="00BC7F2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</w:t>
            </w:r>
            <w:r w:rsidR="006D1930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nome)</w:t>
            </w:r>
            <w:r w:rsidR="00B30B0D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E62032"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E860FE" w:rsidRDefault="00811698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A00764" w:rsidTr="00BC7F2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FD7C76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E860FE" w:rsidRDefault="004C0DC1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E860F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CD5033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5,20</w:t>
            </w:r>
          </w:p>
        </w:tc>
      </w:tr>
      <w:tr w:rsidR="00D44A9E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CD5033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16,0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3541B6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98,0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3541B6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2,80</w:t>
            </w:r>
          </w:p>
        </w:tc>
      </w:tr>
      <w:tr w:rsidR="0044432C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9,6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3541B6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44432C"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4,8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46,0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0,63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81,2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83,00</w:t>
            </w:r>
          </w:p>
        </w:tc>
      </w:tr>
      <w:tr w:rsidR="0044432C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OLPA DE MARACUJÁ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32C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08,0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OLPA DE TAMARINDO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60,0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64,44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99,20</w:t>
            </w:r>
          </w:p>
        </w:tc>
      </w:tr>
      <w:tr w:rsidR="003541B6" w:rsidRPr="00A00764" w:rsidTr="00BC7F2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4432C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1B6" w:rsidRPr="00C77D88" w:rsidRDefault="00466C67" w:rsidP="008653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77D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86,00</w:t>
            </w:r>
          </w:p>
        </w:tc>
      </w:tr>
    </w:tbl>
    <w:p w:rsidR="00012DBA" w:rsidRPr="00A00764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007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A007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A007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º 4, de 2 de abril de 2015</w:t>
      </w:r>
      <w:r w:rsidRPr="00A007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A007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A007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CA6900" w:rsidRPr="00A00764" w:rsidRDefault="00CA69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A0076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, de 2 de Abril de 2015.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0076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A0076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A0076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ualizado e em plena validade, da empresa fornecedora/produtora e da contratada</w:t>
      </w:r>
      <w:r w:rsidR="00E948D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A0076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A0076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</w:t>
      </w:r>
      <w:r w:rsidR="008F18A2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 de inabilitação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A0076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A0076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A0076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A0076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357386" w:rsidRPr="00BB74C0" w:rsidRDefault="00861279" w:rsidP="00BB74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b pena de inabilitação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A0076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A00764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0076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A0076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A0076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A00764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A0076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A00764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A00764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A00764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A00764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A0076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A0076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A0076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A0076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A0076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A0076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50B5E" w:rsidRDefault="0049456E" w:rsidP="00BB74C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A6900" w:rsidRPr="00A00764" w:rsidRDefault="00CA6900" w:rsidP="00BB74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ENVELOPE Nº 02 - PROJETO DE VENDA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ção nº 4, de 2 de Abril de 2015</w:t>
      </w:r>
      <w:r w:rsidR="001F4CC6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96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is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996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is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A00764">
        <w:rPr>
          <w:rFonts w:ascii="Times New Roman" w:eastAsia="Calibri" w:hAnsi="Times New Roman" w:cs="Times New Roman"/>
          <w:color w:val="000000" w:themeColor="text1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00764">
        <w:rPr>
          <w:rFonts w:ascii="Times New Roman" w:eastAsia="Calibri" w:hAnsi="Times New Roman" w:cs="Times New Roman"/>
          <w:color w:val="000000" w:themeColor="text1"/>
        </w:rPr>
        <w:t>ndições originalmente propostas, sendo esse item de autonomia da Comissão Julgadora.</w:t>
      </w:r>
    </w:p>
    <w:p w:rsidR="00CA6900" w:rsidRPr="00A00764" w:rsidRDefault="00CA69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A0076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A007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A007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A00764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A007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A007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so 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A0076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A007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A0076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00764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A0076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A0076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A00764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A007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A0076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212348" w:rsidRDefault="006F6CA8" w:rsidP="001856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</w:t>
      </w:r>
      <w:r w:rsidR="008652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ógica</w:t>
      </w:r>
      <w:proofErr w:type="gramEnd"/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A6900" w:rsidRPr="0018565E" w:rsidRDefault="00CA6900" w:rsidP="001856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45EF4" w:rsidRPr="00A0076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A00764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A00764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A007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A007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</w:rPr>
        <w:t xml:space="preserve">ENVELOPE Nº 1 – HABILITAÇÃO </w:t>
      </w:r>
      <w:r w:rsidR="00E860FE" w:rsidRPr="00A00764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5279F7">
        <w:rPr>
          <w:rFonts w:ascii="Times New Roman" w:hAnsi="Times New Roman" w:cs="Times New Roman"/>
          <w:b/>
          <w:bCs/>
          <w:color w:val="000000" w:themeColor="text1"/>
        </w:rPr>
        <w:t>Nome</w:t>
      </w:r>
      <w:r w:rsidR="00E860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279F7">
        <w:rPr>
          <w:rFonts w:ascii="Times New Roman" w:hAnsi="Times New Roman" w:cs="Times New Roman"/>
          <w:b/>
          <w:bCs/>
          <w:color w:val="000000" w:themeColor="text1"/>
        </w:rPr>
        <w:t>da Unidade</w:t>
      </w:r>
      <w:r w:rsidR="00E860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279F7">
        <w:rPr>
          <w:rFonts w:ascii="Times New Roman" w:hAnsi="Times New Roman" w:cs="Times New Roman"/>
          <w:b/>
          <w:bCs/>
          <w:color w:val="000000" w:themeColor="text1"/>
        </w:rPr>
        <w:t>Escolar</w:t>
      </w:r>
      <w:r w:rsidR="00E860FE" w:rsidRPr="00A00764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A00764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6052FE" w:rsidRDefault="0086522F" w:rsidP="001856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PROPONENTE</w:t>
      </w:r>
      <w:r w:rsidR="001856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860FE">
        <w:rPr>
          <w:rFonts w:ascii="Times New Roman" w:hAnsi="Times New Roman" w:cs="Times New Roman"/>
          <w:b/>
          <w:bCs/>
          <w:color w:val="000000" w:themeColor="text1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</w:rPr>
        <w:t>NOME COMPLETO</w:t>
      </w:r>
      <w:r w:rsidR="00C45EF4" w:rsidRPr="00A00764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EE3BDF" w:rsidRDefault="00EE3BDF" w:rsidP="00C77D8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A00764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A00764">
        <w:rPr>
          <w:rFonts w:ascii="Times New Roman" w:hAnsi="Times New Roman" w:cs="Times New Roman"/>
          <w:b/>
          <w:bCs/>
          <w:color w:val="000000" w:themeColor="text1"/>
        </w:rPr>
        <w:t xml:space="preserve"> DE VENDA </w:t>
      </w:r>
      <w:r w:rsidR="00E860FE" w:rsidRPr="00A00764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171922">
        <w:rPr>
          <w:rFonts w:ascii="Times New Roman" w:hAnsi="Times New Roman" w:cs="Times New Roman"/>
          <w:b/>
          <w:bCs/>
          <w:color w:val="000000" w:themeColor="text1"/>
        </w:rPr>
        <w:t>Nome  da Unidade  Escolar</w:t>
      </w:r>
      <w:r w:rsidR="00E76B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0764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796030" w:rsidRPr="00A0076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A0076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b/>
          <w:bCs/>
          <w:color w:val="000000" w:themeColor="text1"/>
        </w:rPr>
        <w:t>PROPONENTE (</w:t>
      </w:r>
      <w:r w:rsidR="0086522F">
        <w:rPr>
          <w:rFonts w:ascii="Times New Roman" w:hAnsi="Times New Roman" w:cs="Times New Roman"/>
          <w:b/>
          <w:bCs/>
          <w:color w:val="000000" w:themeColor="text1"/>
        </w:rPr>
        <w:t>NOME COMPLETO</w:t>
      </w:r>
      <w:r w:rsidR="00E860FE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88266E" w:rsidRPr="00A0076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A0076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503899" w:rsidRDefault="0088266E" w:rsidP="008F6B1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ú</w:t>
      </w:r>
      <w:r w:rsidR="006A0038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is</w:t>
      </w:r>
      <w:r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CA6900" w:rsidRPr="00A00764" w:rsidRDefault="00CA6900" w:rsidP="008F6B1B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A00764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A007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Default="00C10707" w:rsidP="008F6B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="009F0B9A" w:rsidRPr="009F0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ESTADUAL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7B1" w:rsidRPr="00EC3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LTON CAMILO DE FARIA</w:t>
      </w:r>
      <w:r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EB06CD" w:rsidRPr="00EB0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02 S/Nº SETOR PARQUE</w:t>
      </w:r>
      <w:r w:rsidR="00EB06CD"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06CD" w:rsidRPr="00EB0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VORADA</w:t>
      </w:r>
      <w:r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EB06CD" w:rsidRPr="00BB7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PURANGA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,</w:t>
      </w:r>
      <w:r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ia 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E8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E8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E8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86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B9A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07B1"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:00</w:t>
      </w:r>
      <w:proofErr w:type="gramEnd"/>
      <w:r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216C"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</w:t>
      </w:r>
      <w:r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07B1"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:00</w:t>
      </w:r>
      <w:r w:rsidRPr="00EB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F0B9A">
        <w:rPr>
          <w:rFonts w:ascii="Times New Roman" w:hAnsi="Times New Roman" w:cs="Times New Roman"/>
          <w:color w:val="000000" w:themeColor="text1"/>
          <w:sz w:val="24"/>
          <w:szCs w:val="24"/>
        </w:rPr>
        <w:t>horas,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9F0B9A" w:rsidRPr="008F6B1B" w:rsidRDefault="009F0B9A" w:rsidP="008F6B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06E" w:rsidRPr="00A00764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A007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F07B1" w:rsidRPr="00EC3A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MILTON CAMILO DE FARIA</w:t>
      </w:r>
      <w:r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EB06CD" w:rsidRPr="00EB0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02 S/Nº SETOR PARQUE ALVORADA</w:t>
      </w:r>
      <w:r w:rsidRPr="00A00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EB06CD" w:rsidRPr="00EB0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PURANGA</w:t>
      </w:r>
      <w:r w:rsidR="00E860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EB06CD"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07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CA6900" w:rsidRPr="00A00764" w:rsidRDefault="00CA690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A007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CA6900" w:rsidRPr="00A00764" w:rsidRDefault="00CA69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60FE" w:rsidRDefault="00E860FE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A00764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A00764">
        <w:rPr>
          <w:i w:val="0"/>
          <w:color w:val="000000" w:themeColor="text1"/>
          <w:szCs w:val="24"/>
        </w:rPr>
        <w:lastRenderedPageBreak/>
        <w:t>12</w:t>
      </w:r>
      <w:r w:rsidR="00D901EA" w:rsidRPr="00A00764">
        <w:rPr>
          <w:i w:val="0"/>
          <w:color w:val="000000" w:themeColor="text1"/>
          <w:szCs w:val="24"/>
        </w:rPr>
        <w:t xml:space="preserve">. </w:t>
      </w:r>
      <w:r w:rsidR="00C36050" w:rsidRPr="00A00764">
        <w:rPr>
          <w:i w:val="0"/>
          <w:color w:val="000000" w:themeColor="text1"/>
          <w:szCs w:val="24"/>
        </w:rPr>
        <w:t>DAS SANÇÕES</w:t>
      </w:r>
    </w:p>
    <w:p w:rsidR="00C36050" w:rsidRPr="00A00764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A00764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A00764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A00764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A00764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A00764">
        <w:rPr>
          <w:bCs/>
          <w:i w:val="0"/>
          <w:color w:val="000000" w:themeColor="text1"/>
          <w:szCs w:val="24"/>
        </w:rPr>
        <w:t>0</w:t>
      </w:r>
      <w:r w:rsidR="000519A0" w:rsidRPr="00A00764">
        <w:rPr>
          <w:bCs/>
          <w:i w:val="0"/>
          <w:color w:val="000000" w:themeColor="text1"/>
          <w:szCs w:val="24"/>
        </w:rPr>
        <w:t>2</w:t>
      </w:r>
      <w:r w:rsidR="00C36050" w:rsidRPr="00A00764">
        <w:rPr>
          <w:bCs/>
          <w:i w:val="0"/>
          <w:color w:val="000000" w:themeColor="text1"/>
          <w:szCs w:val="24"/>
        </w:rPr>
        <w:t xml:space="preserve"> (</w:t>
      </w:r>
      <w:r w:rsidR="006052FE" w:rsidRPr="00A00764">
        <w:rPr>
          <w:bCs/>
          <w:i w:val="0"/>
          <w:color w:val="000000" w:themeColor="text1"/>
          <w:szCs w:val="24"/>
        </w:rPr>
        <w:t>dois</w:t>
      </w:r>
      <w:r w:rsidR="00C36050" w:rsidRPr="00A00764">
        <w:rPr>
          <w:bCs/>
          <w:i w:val="0"/>
          <w:color w:val="000000" w:themeColor="text1"/>
          <w:szCs w:val="24"/>
        </w:rPr>
        <w:t xml:space="preserve">) dias </w:t>
      </w:r>
      <w:r w:rsidR="00212348" w:rsidRPr="00A00764">
        <w:rPr>
          <w:bCs/>
          <w:i w:val="0"/>
          <w:color w:val="000000" w:themeColor="text1"/>
          <w:szCs w:val="24"/>
        </w:rPr>
        <w:t xml:space="preserve">utéis </w:t>
      </w:r>
      <w:r w:rsidR="00C36050" w:rsidRPr="00A00764">
        <w:rPr>
          <w:bCs/>
          <w:i w:val="0"/>
          <w:color w:val="000000" w:themeColor="text1"/>
          <w:szCs w:val="24"/>
        </w:rPr>
        <w:t>da notificação</w:t>
      </w:r>
      <w:r w:rsidR="00C36050" w:rsidRPr="00A00764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A00764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A00764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A0076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A0076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A0076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C36050" w:rsidRPr="00A007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F6B1B" w:rsidRDefault="00D901EA" w:rsidP="008F6B1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860FE" w:rsidRDefault="00E860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A007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A007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A presente Chama</w:t>
      </w:r>
      <w:r w:rsidR="000202FF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A00764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A00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A007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r w:rsidR="0088266E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0076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A0076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0076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A00764">
        <w:rPr>
          <w:rFonts w:ascii="Times New Roman" w:hAnsi="Times New Roman" w:cs="Times New Roman"/>
          <w:color w:val="000000" w:themeColor="text1"/>
        </w:rPr>
        <w:t>;</w:t>
      </w:r>
    </w:p>
    <w:p w:rsidR="00D901EA" w:rsidRPr="00A007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>13.4</w:t>
      </w:r>
      <w:r w:rsidR="0088266E" w:rsidRPr="00A00764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A00764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A00764">
        <w:rPr>
          <w:rFonts w:ascii="Times New Roman" w:hAnsi="Times New Roman" w:cs="Times New Roman"/>
          <w:color w:val="000000" w:themeColor="text1"/>
        </w:rPr>
        <w:t>;</w:t>
      </w:r>
    </w:p>
    <w:p w:rsidR="00D901EA" w:rsidRPr="00A0076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>13</w:t>
      </w:r>
      <w:r w:rsidR="0088266E" w:rsidRPr="00A00764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A00764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A00764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A00764">
        <w:rPr>
          <w:rFonts w:ascii="Times New Roman" w:hAnsi="Times New Roman" w:cs="Times New Roman"/>
          <w:color w:val="000000" w:themeColor="text1"/>
        </w:rPr>
        <w:t>, e em último cas</w:t>
      </w:r>
      <w:r w:rsidRPr="00A00764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A00764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A00764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A00764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A00764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A00764">
        <w:rPr>
          <w:rFonts w:ascii="Times New Roman" w:hAnsi="Times New Roman" w:cs="Times New Roman"/>
          <w:color w:val="000000" w:themeColor="text1"/>
        </w:rPr>
        <w:t>jurisdicionada</w:t>
      </w:r>
      <w:r w:rsidRPr="00A00764">
        <w:rPr>
          <w:rFonts w:ascii="Times New Roman" w:hAnsi="Times New Roman" w:cs="Times New Roman"/>
          <w:color w:val="000000" w:themeColor="text1"/>
        </w:rPr>
        <w:t>;</w:t>
      </w:r>
      <w:r w:rsidR="00D901EA" w:rsidRPr="00A00764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A0076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>13</w:t>
      </w:r>
      <w:r w:rsidR="00D901EA" w:rsidRPr="00A00764">
        <w:rPr>
          <w:rFonts w:ascii="Times New Roman" w:hAnsi="Times New Roman" w:cs="Times New Roman"/>
          <w:color w:val="000000" w:themeColor="text1"/>
        </w:rPr>
        <w:t>.6</w:t>
      </w:r>
      <w:r w:rsidR="0088266E" w:rsidRPr="00A00764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A00764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A0076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0764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A00764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A00764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A00764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A00764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A0076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261D21" w:rsidRDefault="00261D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60FE" w:rsidRPr="00A00764" w:rsidRDefault="00E860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Default="008F07B1" w:rsidP="00CA690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F0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TAPURANGA-GO</w:t>
      </w:r>
      <w:bookmarkStart w:id="0" w:name="_GoBack"/>
      <w:bookmarkEnd w:id="0"/>
      <w:r w:rsidR="00E8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E860FE" w:rsidRPr="00E860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E8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E860FE" w:rsidRPr="00E860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E8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Pr="00E860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F0B9A" w:rsidRDefault="009F0B9A" w:rsidP="00CA690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F0B9A" w:rsidRPr="00A00764" w:rsidRDefault="009F0B9A" w:rsidP="00CA690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EC3A9A" w:rsidRDefault="008F07B1" w:rsidP="00CA690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C3A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RIA LUCIMAR FERREIRA MARQUES MAIA</w:t>
      </w:r>
    </w:p>
    <w:p w:rsidR="000202FF" w:rsidRPr="00A00764" w:rsidRDefault="000202FF" w:rsidP="00CA6900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0202FF" w:rsidRPr="00EC3A9A" w:rsidRDefault="008F07B1" w:rsidP="00CA690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C3A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MILTON CAMILO DE FARIA</w:t>
      </w:r>
    </w:p>
    <w:p w:rsidR="000202FF" w:rsidRPr="00A00764" w:rsidRDefault="000202FF" w:rsidP="00CA6900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0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sectPr w:rsidR="000202FF" w:rsidRPr="00A00764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8F" w:rsidRDefault="00E62D8F" w:rsidP="004C0DC1">
      <w:pPr>
        <w:spacing w:after="0" w:line="240" w:lineRule="auto"/>
      </w:pPr>
      <w:r>
        <w:separator/>
      </w:r>
    </w:p>
  </w:endnote>
  <w:endnote w:type="continuationSeparator" w:id="0">
    <w:p w:rsidR="00E62D8F" w:rsidRDefault="00E62D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8F" w:rsidRDefault="00E62D8F" w:rsidP="004C0DC1">
      <w:pPr>
        <w:spacing w:after="0" w:line="240" w:lineRule="auto"/>
      </w:pPr>
      <w:r>
        <w:separator/>
      </w:r>
    </w:p>
  </w:footnote>
  <w:footnote w:type="continuationSeparator" w:id="0">
    <w:p w:rsidR="00E62D8F" w:rsidRDefault="00E62D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609F"/>
    <w:multiLevelType w:val="hybridMultilevel"/>
    <w:tmpl w:val="FE50D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7DBD"/>
    <w:rsid w:val="000202FF"/>
    <w:rsid w:val="000221F3"/>
    <w:rsid w:val="000224C4"/>
    <w:rsid w:val="00022D5B"/>
    <w:rsid w:val="00032697"/>
    <w:rsid w:val="00040B78"/>
    <w:rsid w:val="0004510F"/>
    <w:rsid w:val="000519A0"/>
    <w:rsid w:val="00067E0B"/>
    <w:rsid w:val="00073055"/>
    <w:rsid w:val="0009263A"/>
    <w:rsid w:val="0009348C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1922"/>
    <w:rsid w:val="0017334E"/>
    <w:rsid w:val="001752DC"/>
    <w:rsid w:val="0018565E"/>
    <w:rsid w:val="00191B55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94A"/>
    <w:rsid w:val="00227471"/>
    <w:rsid w:val="00245873"/>
    <w:rsid w:val="00261D21"/>
    <w:rsid w:val="00267746"/>
    <w:rsid w:val="00271927"/>
    <w:rsid w:val="00297C3D"/>
    <w:rsid w:val="002A1CA9"/>
    <w:rsid w:val="002A739F"/>
    <w:rsid w:val="002B1996"/>
    <w:rsid w:val="002B609F"/>
    <w:rsid w:val="002C25D7"/>
    <w:rsid w:val="002C2B84"/>
    <w:rsid w:val="002D64FB"/>
    <w:rsid w:val="002E7F9E"/>
    <w:rsid w:val="00313ABE"/>
    <w:rsid w:val="003326E1"/>
    <w:rsid w:val="00333365"/>
    <w:rsid w:val="00344029"/>
    <w:rsid w:val="003541B6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C88"/>
    <w:rsid w:val="003F13EE"/>
    <w:rsid w:val="00404AA3"/>
    <w:rsid w:val="00413CD9"/>
    <w:rsid w:val="004335BC"/>
    <w:rsid w:val="00433FEC"/>
    <w:rsid w:val="004360DE"/>
    <w:rsid w:val="0044290E"/>
    <w:rsid w:val="0044313E"/>
    <w:rsid w:val="0044432C"/>
    <w:rsid w:val="00447570"/>
    <w:rsid w:val="00450B5E"/>
    <w:rsid w:val="00452B21"/>
    <w:rsid w:val="00466C67"/>
    <w:rsid w:val="0048417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79F7"/>
    <w:rsid w:val="00545C39"/>
    <w:rsid w:val="005565B0"/>
    <w:rsid w:val="0056163E"/>
    <w:rsid w:val="00570847"/>
    <w:rsid w:val="00576F33"/>
    <w:rsid w:val="00590945"/>
    <w:rsid w:val="00591CF3"/>
    <w:rsid w:val="00592E6D"/>
    <w:rsid w:val="005A1A2D"/>
    <w:rsid w:val="005C3EDA"/>
    <w:rsid w:val="005C6148"/>
    <w:rsid w:val="005D2B16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61DF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0338"/>
    <w:rsid w:val="00811698"/>
    <w:rsid w:val="00813D1C"/>
    <w:rsid w:val="00840A8B"/>
    <w:rsid w:val="008604A6"/>
    <w:rsid w:val="00861279"/>
    <w:rsid w:val="008615D7"/>
    <w:rsid w:val="0086522F"/>
    <w:rsid w:val="008653E3"/>
    <w:rsid w:val="00866C56"/>
    <w:rsid w:val="008809BE"/>
    <w:rsid w:val="0088266E"/>
    <w:rsid w:val="00884D87"/>
    <w:rsid w:val="008856FB"/>
    <w:rsid w:val="008918E4"/>
    <w:rsid w:val="008D216C"/>
    <w:rsid w:val="008D25D5"/>
    <w:rsid w:val="008E05F6"/>
    <w:rsid w:val="008F07B1"/>
    <w:rsid w:val="008F18A2"/>
    <w:rsid w:val="008F3EB4"/>
    <w:rsid w:val="008F6B1B"/>
    <w:rsid w:val="009139BE"/>
    <w:rsid w:val="00916ECE"/>
    <w:rsid w:val="00921BC2"/>
    <w:rsid w:val="0092607A"/>
    <w:rsid w:val="00933831"/>
    <w:rsid w:val="00944287"/>
    <w:rsid w:val="00945967"/>
    <w:rsid w:val="0094712A"/>
    <w:rsid w:val="00951E98"/>
    <w:rsid w:val="0095385C"/>
    <w:rsid w:val="00996990"/>
    <w:rsid w:val="009A160B"/>
    <w:rsid w:val="009D79C9"/>
    <w:rsid w:val="009E4C65"/>
    <w:rsid w:val="009F0B9A"/>
    <w:rsid w:val="009F19A4"/>
    <w:rsid w:val="00A00764"/>
    <w:rsid w:val="00A01614"/>
    <w:rsid w:val="00A02CDA"/>
    <w:rsid w:val="00A0649E"/>
    <w:rsid w:val="00A128A7"/>
    <w:rsid w:val="00A260CB"/>
    <w:rsid w:val="00A338FF"/>
    <w:rsid w:val="00A34795"/>
    <w:rsid w:val="00A35698"/>
    <w:rsid w:val="00A43820"/>
    <w:rsid w:val="00A6104F"/>
    <w:rsid w:val="00A610ED"/>
    <w:rsid w:val="00A74295"/>
    <w:rsid w:val="00A8230C"/>
    <w:rsid w:val="00A95488"/>
    <w:rsid w:val="00AA55C2"/>
    <w:rsid w:val="00AD0A8B"/>
    <w:rsid w:val="00AD29C9"/>
    <w:rsid w:val="00AE4D4D"/>
    <w:rsid w:val="00AF16F4"/>
    <w:rsid w:val="00B05536"/>
    <w:rsid w:val="00B05988"/>
    <w:rsid w:val="00B05E55"/>
    <w:rsid w:val="00B10D14"/>
    <w:rsid w:val="00B267C8"/>
    <w:rsid w:val="00B30B0D"/>
    <w:rsid w:val="00B30B26"/>
    <w:rsid w:val="00B54E8A"/>
    <w:rsid w:val="00B603F4"/>
    <w:rsid w:val="00B77BD8"/>
    <w:rsid w:val="00B83E0F"/>
    <w:rsid w:val="00B865C1"/>
    <w:rsid w:val="00B90148"/>
    <w:rsid w:val="00B93422"/>
    <w:rsid w:val="00B934CC"/>
    <w:rsid w:val="00BA6906"/>
    <w:rsid w:val="00BB082F"/>
    <w:rsid w:val="00BB4112"/>
    <w:rsid w:val="00BB74C0"/>
    <w:rsid w:val="00BC0A2B"/>
    <w:rsid w:val="00BC7F2D"/>
    <w:rsid w:val="00BD77A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7D88"/>
    <w:rsid w:val="00C814B9"/>
    <w:rsid w:val="00C85C65"/>
    <w:rsid w:val="00C86685"/>
    <w:rsid w:val="00C90291"/>
    <w:rsid w:val="00CA64A0"/>
    <w:rsid w:val="00CA6900"/>
    <w:rsid w:val="00CD5033"/>
    <w:rsid w:val="00CD7C0F"/>
    <w:rsid w:val="00CF04A0"/>
    <w:rsid w:val="00D15292"/>
    <w:rsid w:val="00D1673C"/>
    <w:rsid w:val="00D16803"/>
    <w:rsid w:val="00D24DA6"/>
    <w:rsid w:val="00D2648B"/>
    <w:rsid w:val="00D30AA4"/>
    <w:rsid w:val="00D35EFE"/>
    <w:rsid w:val="00D44A9E"/>
    <w:rsid w:val="00D4723F"/>
    <w:rsid w:val="00D542EA"/>
    <w:rsid w:val="00D57153"/>
    <w:rsid w:val="00D671CD"/>
    <w:rsid w:val="00D70BBD"/>
    <w:rsid w:val="00D85309"/>
    <w:rsid w:val="00D901EA"/>
    <w:rsid w:val="00DA0770"/>
    <w:rsid w:val="00DC0EAE"/>
    <w:rsid w:val="00DD599B"/>
    <w:rsid w:val="00DE0743"/>
    <w:rsid w:val="00DF29FA"/>
    <w:rsid w:val="00DF77E2"/>
    <w:rsid w:val="00E07C14"/>
    <w:rsid w:val="00E23799"/>
    <w:rsid w:val="00E37354"/>
    <w:rsid w:val="00E374F9"/>
    <w:rsid w:val="00E561E7"/>
    <w:rsid w:val="00E62032"/>
    <w:rsid w:val="00E62D8F"/>
    <w:rsid w:val="00E75050"/>
    <w:rsid w:val="00E75DDC"/>
    <w:rsid w:val="00E76B96"/>
    <w:rsid w:val="00E8187C"/>
    <w:rsid w:val="00E860FE"/>
    <w:rsid w:val="00E86472"/>
    <w:rsid w:val="00E948DA"/>
    <w:rsid w:val="00E94EA5"/>
    <w:rsid w:val="00EA0EDC"/>
    <w:rsid w:val="00EA32B6"/>
    <w:rsid w:val="00EA73A0"/>
    <w:rsid w:val="00EA7E4F"/>
    <w:rsid w:val="00EB06CD"/>
    <w:rsid w:val="00EB4334"/>
    <w:rsid w:val="00EB523E"/>
    <w:rsid w:val="00EB536E"/>
    <w:rsid w:val="00EC0AE2"/>
    <w:rsid w:val="00EC3A9A"/>
    <w:rsid w:val="00EC4A68"/>
    <w:rsid w:val="00EC6059"/>
    <w:rsid w:val="00ED3F4B"/>
    <w:rsid w:val="00EE3BDF"/>
    <w:rsid w:val="00EF7204"/>
    <w:rsid w:val="00F13D91"/>
    <w:rsid w:val="00F22C2D"/>
    <w:rsid w:val="00F34C7D"/>
    <w:rsid w:val="00F43CD4"/>
    <w:rsid w:val="00F52F58"/>
    <w:rsid w:val="00F6648A"/>
    <w:rsid w:val="00F678C6"/>
    <w:rsid w:val="00F736D0"/>
    <w:rsid w:val="00F923F9"/>
    <w:rsid w:val="00F93790"/>
    <w:rsid w:val="00F979E7"/>
    <w:rsid w:val="00FA2DCB"/>
    <w:rsid w:val="00FD70A1"/>
    <w:rsid w:val="00FD7C76"/>
    <w:rsid w:val="00FE15DD"/>
    <w:rsid w:val="00FF5C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EB8E-519B-4985-926D-B27DBC6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67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3</cp:revision>
  <cp:lastPrinted>2016-06-01T12:18:00Z</cp:lastPrinted>
  <dcterms:created xsi:type="dcterms:W3CDTF">2016-06-01T20:19:00Z</dcterms:created>
  <dcterms:modified xsi:type="dcterms:W3CDTF">2016-07-20T18:34:00Z</dcterms:modified>
</cp:coreProperties>
</file>